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4D7" w:rsidRDefault="00D204D7">
      <w:pPr>
        <w:spacing w:after="0" w:line="240" w:lineRule="auto"/>
      </w:pPr>
      <w:r>
        <w:separator/>
      </w:r>
    </w:p>
  </w:endnote>
  <w:endnote w:type="continuationSeparator" w:id="0">
    <w:p w:rsidR="00D204D7" w:rsidRDefault="00D2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ewtonC">
    <w:altName w:val="Bauhaus 93"/>
    <w:panose1 w:val="00000000000000000000"/>
    <w:charset w:val="00"/>
    <w:family w:val="decorative"/>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4D7" w:rsidRDefault="00D204D7">
      <w:pPr>
        <w:spacing w:after="0" w:line="240" w:lineRule="auto"/>
      </w:pPr>
      <w:r>
        <w:separator/>
      </w:r>
    </w:p>
  </w:footnote>
  <w:footnote w:type="continuationSeparator" w:id="0">
    <w:p w:rsidR="00D204D7" w:rsidRDefault="00D20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963251"/>
      <w:docPartObj>
        <w:docPartGallery w:val="Page Numbers (Top of Page)"/>
        <w:docPartUnique/>
      </w:docPartObj>
    </w:sdtPr>
    <w:sdtContent>
      <w:p w:rsidR="00D204D7" w:rsidRDefault="00D204D7">
        <w:pPr>
          <w:pStyle w:val="a8"/>
          <w:jc w:val="center"/>
        </w:pPr>
        <w:r>
          <w:fldChar w:fldCharType="begin"/>
        </w:r>
        <w:r>
          <w:instrText>PAGE   \* MERGEFORMAT</w:instrText>
        </w:r>
        <w:r>
          <w:fldChar w:fldCharType="separate"/>
        </w:r>
        <w:r w:rsidR="00956980">
          <w:rPr>
            <w:noProof/>
          </w:rPr>
          <w:t>941</w:t>
        </w:r>
        <w:r>
          <w:fldChar w:fldCharType="end"/>
        </w:r>
      </w:p>
    </w:sdtContent>
  </w:sdt>
  <w:p w:rsidR="00D204D7" w:rsidRDefault="00D204D7">
    <w:pPr>
      <w:pStyle w:val="a8"/>
      <w:jc w:val="right"/>
      <w:rPr>
        <w:b/>
        <w:bCs/>
        <w:caps/>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BE"/>
    <w:rsid w:val="0000316C"/>
    <w:rsid w:val="0000744B"/>
    <w:rsid w:val="00014537"/>
    <w:rsid w:val="00015CB4"/>
    <w:rsid w:val="00015FE2"/>
    <w:rsid w:val="000250AD"/>
    <w:rsid w:val="000257C3"/>
    <w:rsid w:val="00027EE9"/>
    <w:rsid w:val="00034D2E"/>
    <w:rsid w:val="00040F3C"/>
    <w:rsid w:val="0004451C"/>
    <w:rsid w:val="000460F8"/>
    <w:rsid w:val="00052318"/>
    <w:rsid w:val="000566AF"/>
    <w:rsid w:val="00057E75"/>
    <w:rsid w:val="00061321"/>
    <w:rsid w:val="00066BD2"/>
    <w:rsid w:val="00066DB9"/>
    <w:rsid w:val="000674A1"/>
    <w:rsid w:val="00067589"/>
    <w:rsid w:val="0007202B"/>
    <w:rsid w:val="000824DB"/>
    <w:rsid w:val="000831A7"/>
    <w:rsid w:val="000836EF"/>
    <w:rsid w:val="000976E5"/>
    <w:rsid w:val="000A0678"/>
    <w:rsid w:val="000A1D75"/>
    <w:rsid w:val="000A26E3"/>
    <w:rsid w:val="000B1403"/>
    <w:rsid w:val="000B1972"/>
    <w:rsid w:val="000B2840"/>
    <w:rsid w:val="000C68F2"/>
    <w:rsid w:val="000D027A"/>
    <w:rsid w:val="000D6094"/>
    <w:rsid w:val="000D6C17"/>
    <w:rsid w:val="000D7358"/>
    <w:rsid w:val="000E0BE8"/>
    <w:rsid w:val="000E14E3"/>
    <w:rsid w:val="000E2777"/>
    <w:rsid w:val="000E298E"/>
    <w:rsid w:val="000F2FFF"/>
    <w:rsid w:val="000F3277"/>
    <w:rsid w:val="000F3C4C"/>
    <w:rsid w:val="000F5CC0"/>
    <w:rsid w:val="00101D1C"/>
    <w:rsid w:val="0010238A"/>
    <w:rsid w:val="001028B2"/>
    <w:rsid w:val="00103FFE"/>
    <w:rsid w:val="00106C5B"/>
    <w:rsid w:val="00121EF5"/>
    <w:rsid w:val="001228BA"/>
    <w:rsid w:val="001244A7"/>
    <w:rsid w:val="00132311"/>
    <w:rsid w:val="001361D1"/>
    <w:rsid w:val="00140935"/>
    <w:rsid w:val="00141737"/>
    <w:rsid w:val="00142F33"/>
    <w:rsid w:val="00143F0B"/>
    <w:rsid w:val="00145D90"/>
    <w:rsid w:val="00146419"/>
    <w:rsid w:val="00146708"/>
    <w:rsid w:val="001514E7"/>
    <w:rsid w:val="001519D1"/>
    <w:rsid w:val="00154A36"/>
    <w:rsid w:val="00162EE9"/>
    <w:rsid w:val="00164623"/>
    <w:rsid w:val="00170931"/>
    <w:rsid w:val="0017124B"/>
    <w:rsid w:val="001718F9"/>
    <w:rsid w:val="0017212F"/>
    <w:rsid w:val="00173A76"/>
    <w:rsid w:val="0017410A"/>
    <w:rsid w:val="001753D6"/>
    <w:rsid w:val="00180AED"/>
    <w:rsid w:val="001845A0"/>
    <w:rsid w:val="0018482A"/>
    <w:rsid w:val="00185708"/>
    <w:rsid w:val="00186AC2"/>
    <w:rsid w:val="0019010D"/>
    <w:rsid w:val="00191F17"/>
    <w:rsid w:val="00192263"/>
    <w:rsid w:val="001A13A6"/>
    <w:rsid w:val="001A3FC7"/>
    <w:rsid w:val="001A502A"/>
    <w:rsid w:val="001B0D4F"/>
    <w:rsid w:val="001B110B"/>
    <w:rsid w:val="001B5FF5"/>
    <w:rsid w:val="001B7342"/>
    <w:rsid w:val="001B7870"/>
    <w:rsid w:val="001C0ECB"/>
    <w:rsid w:val="001C14C5"/>
    <w:rsid w:val="001C4D13"/>
    <w:rsid w:val="001C79DD"/>
    <w:rsid w:val="001C7E9F"/>
    <w:rsid w:val="001D118B"/>
    <w:rsid w:val="001D653A"/>
    <w:rsid w:val="001D6A5D"/>
    <w:rsid w:val="001E08FE"/>
    <w:rsid w:val="001E3E6C"/>
    <w:rsid w:val="001E6B88"/>
    <w:rsid w:val="001F2D61"/>
    <w:rsid w:val="002054C9"/>
    <w:rsid w:val="002055D9"/>
    <w:rsid w:val="002114D3"/>
    <w:rsid w:val="00211CBE"/>
    <w:rsid w:val="002212D8"/>
    <w:rsid w:val="00221F71"/>
    <w:rsid w:val="002225E7"/>
    <w:rsid w:val="002254A4"/>
    <w:rsid w:val="00226C1A"/>
    <w:rsid w:val="002270C1"/>
    <w:rsid w:val="00227F2B"/>
    <w:rsid w:val="002352E7"/>
    <w:rsid w:val="00241F3A"/>
    <w:rsid w:val="00243A65"/>
    <w:rsid w:val="00243E45"/>
    <w:rsid w:val="00243EC8"/>
    <w:rsid w:val="002451D1"/>
    <w:rsid w:val="00245C99"/>
    <w:rsid w:val="00251873"/>
    <w:rsid w:val="00251DA8"/>
    <w:rsid w:val="002520ED"/>
    <w:rsid w:val="002555F4"/>
    <w:rsid w:val="00262B2D"/>
    <w:rsid w:val="00263288"/>
    <w:rsid w:val="0026620E"/>
    <w:rsid w:val="0026685D"/>
    <w:rsid w:val="00266AB4"/>
    <w:rsid w:val="0027002A"/>
    <w:rsid w:val="00272AB9"/>
    <w:rsid w:val="00273035"/>
    <w:rsid w:val="0027343A"/>
    <w:rsid w:val="00274DE3"/>
    <w:rsid w:val="00277177"/>
    <w:rsid w:val="0028123C"/>
    <w:rsid w:val="002833C8"/>
    <w:rsid w:val="002833EE"/>
    <w:rsid w:val="0028352E"/>
    <w:rsid w:val="002904B2"/>
    <w:rsid w:val="00292B84"/>
    <w:rsid w:val="00293054"/>
    <w:rsid w:val="00293551"/>
    <w:rsid w:val="00295B61"/>
    <w:rsid w:val="002A24C6"/>
    <w:rsid w:val="002B1460"/>
    <w:rsid w:val="002B6F49"/>
    <w:rsid w:val="002B7A7B"/>
    <w:rsid w:val="002C019E"/>
    <w:rsid w:val="002C0C20"/>
    <w:rsid w:val="002D0FBC"/>
    <w:rsid w:val="002D51B5"/>
    <w:rsid w:val="002D6304"/>
    <w:rsid w:val="002E793D"/>
    <w:rsid w:val="002F05CB"/>
    <w:rsid w:val="002F1914"/>
    <w:rsid w:val="002F4FEC"/>
    <w:rsid w:val="002F7C7B"/>
    <w:rsid w:val="00300AE6"/>
    <w:rsid w:val="00301255"/>
    <w:rsid w:val="00307573"/>
    <w:rsid w:val="003101D0"/>
    <w:rsid w:val="003160F5"/>
    <w:rsid w:val="003170F6"/>
    <w:rsid w:val="00317499"/>
    <w:rsid w:val="003228F2"/>
    <w:rsid w:val="00330855"/>
    <w:rsid w:val="003337DF"/>
    <w:rsid w:val="00336311"/>
    <w:rsid w:val="00336503"/>
    <w:rsid w:val="00340594"/>
    <w:rsid w:val="00340772"/>
    <w:rsid w:val="00344BC7"/>
    <w:rsid w:val="0034605F"/>
    <w:rsid w:val="00347EF4"/>
    <w:rsid w:val="0035049D"/>
    <w:rsid w:val="003517D1"/>
    <w:rsid w:val="0035375A"/>
    <w:rsid w:val="00353A72"/>
    <w:rsid w:val="00353C23"/>
    <w:rsid w:val="00355915"/>
    <w:rsid w:val="003563F2"/>
    <w:rsid w:val="00363FCC"/>
    <w:rsid w:val="00365683"/>
    <w:rsid w:val="003677E3"/>
    <w:rsid w:val="00370711"/>
    <w:rsid w:val="0038147F"/>
    <w:rsid w:val="00382FA0"/>
    <w:rsid w:val="003834BF"/>
    <w:rsid w:val="0039001F"/>
    <w:rsid w:val="003916FC"/>
    <w:rsid w:val="00392E82"/>
    <w:rsid w:val="003941D1"/>
    <w:rsid w:val="00396234"/>
    <w:rsid w:val="00396508"/>
    <w:rsid w:val="003A2C04"/>
    <w:rsid w:val="003A304C"/>
    <w:rsid w:val="003A32A8"/>
    <w:rsid w:val="003A45AF"/>
    <w:rsid w:val="003B260B"/>
    <w:rsid w:val="003B456F"/>
    <w:rsid w:val="003B489E"/>
    <w:rsid w:val="003B634E"/>
    <w:rsid w:val="003B7CB6"/>
    <w:rsid w:val="003C0438"/>
    <w:rsid w:val="003C1BFE"/>
    <w:rsid w:val="003C2301"/>
    <w:rsid w:val="003C2DDE"/>
    <w:rsid w:val="003D1137"/>
    <w:rsid w:val="003D3F6D"/>
    <w:rsid w:val="003E15BB"/>
    <w:rsid w:val="003E4097"/>
    <w:rsid w:val="003E5C9B"/>
    <w:rsid w:val="003E7AA0"/>
    <w:rsid w:val="003F009C"/>
    <w:rsid w:val="003F24E7"/>
    <w:rsid w:val="003F5366"/>
    <w:rsid w:val="003F5372"/>
    <w:rsid w:val="003F736B"/>
    <w:rsid w:val="00400EF7"/>
    <w:rsid w:val="004071C9"/>
    <w:rsid w:val="00413757"/>
    <w:rsid w:val="004159DC"/>
    <w:rsid w:val="00420CD2"/>
    <w:rsid w:val="00425D54"/>
    <w:rsid w:val="00426D03"/>
    <w:rsid w:val="00432242"/>
    <w:rsid w:val="00433639"/>
    <w:rsid w:val="00434C7B"/>
    <w:rsid w:val="00436AD4"/>
    <w:rsid w:val="004377BF"/>
    <w:rsid w:val="00444C73"/>
    <w:rsid w:val="00447298"/>
    <w:rsid w:val="00450006"/>
    <w:rsid w:val="00454EBD"/>
    <w:rsid w:val="00455133"/>
    <w:rsid w:val="0045533C"/>
    <w:rsid w:val="004557F8"/>
    <w:rsid w:val="00460E4D"/>
    <w:rsid w:val="00461397"/>
    <w:rsid w:val="00463C64"/>
    <w:rsid w:val="00463CB1"/>
    <w:rsid w:val="00464409"/>
    <w:rsid w:val="004705FA"/>
    <w:rsid w:val="004725ED"/>
    <w:rsid w:val="0047426B"/>
    <w:rsid w:val="0047479B"/>
    <w:rsid w:val="00475584"/>
    <w:rsid w:val="0047799C"/>
    <w:rsid w:val="00477E21"/>
    <w:rsid w:val="00481E02"/>
    <w:rsid w:val="00494560"/>
    <w:rsid w:val="004977EF"/>
    <w:rsid w:val="004A58BE"/>
    <w:rsid w:val="004A60E8"/>
    <w:rsid w:val="004A675E"/>
    <w:rsid w:val="004A73CA"/>
    <w:rsid w:val="004B0355"/>
    <w:rsid w:val="004B3427"/>
    <w:rsid w:val="004B4C24"/>
    <w:rsid w:val="004E38E9"/>
    <w:rsid w:val="004E6365"/>
    <w:rsid w:val="004E7D01"/>
    <w:rsid w:val="004F4309"/>
    <w:rsid w:val="004F4735"/>
    <w:rsid w:val="00500190"/>
    <w:rsid w:val="005022CD"/>
    <w:rsid w:val="005034DE"/>
    <w:rsid w:val="005036B0"/>
    <w:rsid w:val="0050432D"/>
    <w:rsid w:val="00505067"/>
    <w:rsid w:val="00515E4D"/>
    <w:rsid w:val="00524598"/>
    <w:rsid w:val="00524B4B"/>
    <w:rsid w:val="00525B91"/>
    <w:rsid w:val="00526BD6"/>
    <w:rsid w:val="005300B2"/>
    <w:rsid w:val="0054301E"/>
    <w:rsid w:val="00544A8A"/>
    <w:rsid w:val="00545978"/>
    <w:rsid w:val="00545B42"/>
    <w:rsid w:val="00547739"/>
    <w:rsid w:val="00550376"/>
    <w:rsid w:val="00551434"/>
    <w:rsid w:val="00553C73"/>
    <w:rsid w:val="00560E82"/>
    <w:rsid w:val="00566BEE"/>
    <w:rsid w:val="00571603"/>
    <w:rsid w:val="005730EA"/>
    <w:rsid w:val="00576024"/>
    <w:rsid w:val="00577409"/>
    <w:rsid w:val="00581A83"/>
    <w:rsid w:val="005858FA"/>
    <w:rsid w:val="0058701E"/>
    <w:rsid w:val="005910AF"/>
    <w:rsid w:val="00593F56"/>
    <w:rsid w:val="005946BE"/>
    <w:rsid w:val="00595F40"/>
    <w:rsid w:val="00597071"/>
    <w:rsid w:val="005A5034"/>
    <w:rsid w:val="005A6804"/>
    <w:rsid w:val="005B153E"/>
    <w:rsid w:val="005B402E"/>
    <w:rsid w:val="005B497E"/>
    <w:rsid w:val="005B513A"/>
    <w:rsid w:val="005B7E4C"/>
    <w:rsid w:val="005C160F"/>
    <w:rsid w:val="005C77F4"/>
    <w:rsid w:val="005D313E"/>
    <w:rsid w:val="005D591B"/>
    <w:rsid w:val="005F5889"/>
    <w:rsid w:val="005F7B4F"/>
    <w:rsid w:val="006028BA"/>
    <w:rsid w:val="00604D7B"/>
    <w:rsid w:val="006055E4"/>
    <w:rsid w:val="00605EE2"/>
    <w:rsid w:val="006067C4"/>
    <w:rsid w:val="00606C3E"/>
    <w:rsid w:val="0061598C"/>
    <w:rsid w:val="00615A39"/>
    <w:rsid w:val="00615F00"/>
    <w:rsid w:val="00620E58"/>
    <w:rsid w:val="0062654D"/>
    <w:rsid w:val="00626A25"/>
    <w:rsid w:val="00626A48"/>
    <w:rsid w:val="00633213"/>
    <w:rsid w:val="0063353E"/>
    <w:rsid w:val="0064170F"/>
    <w:rsid w:val="00642F62"/>
    <w:rsid w:val="00647A1F"/>
    <w:rsid w:val="00653F2C"/>
    <w:rsid w:val="00656172"/>
    <w:rsid w:val="0065797D"/>
    <w:rsid w:val="00667432"/>
    <w:rsid w:val="00667478"/>
    <w:rsid w:val="006677B4"/>
    <w:rsid w:val="0066783C"/>
    <w:rsid w:val="00673695"/>
    <w:rsid w:val="00680189"/>
    <w:rsid w:val="00682A9B"/>
    <w:rsid w:val="00690E70"/>
    <w:rsid w:val="00691FA5"/>
    <w:rsid w:val="00692FBE"/>
    <w:rsid w:val="00696035"/>
    <w:rsid w:val="00696CE5"/>
    <w:rsid w:val="006A409A"/>
    <w:rsid w:val="006A474F"/>
    <w:rsid w:val="006A7213"/>
    <w:rsid w:val="006B09D3"/>
    <w:rsid w:val="006B4ADB"/>
    <w:rsid w:val="006B5AC3"/>
    <w:rsid w:val="006B5B42"/>
    <w:rsid w:val="006B5BAE"/>
    <w:rsid w:val="006B7DE2"/>
    <w:rsid w:val="006C54F9"/>
    <w:rsid w:val="006C71F8"/>
    <w:rsid w:val="006C7DCC"/>
    <w:rsid w:val="006D0BC2"/>
    <w:rsid w:val="006D0D44"/>
    <w:rsid w:val="006D4102"/>
    <w:rsid w:val="006D51FF"/>
    <w:rsid w:val="006D7309"/>
    <w:rsid w:val="006D7D9B"/>
    <w:rsid w:val="006E5CC6"/>
    <w:rsid w:val="006F3598"/>
    <w:rsid w:val="0070260A"/>
    <w:rsid w:val="00703541"/>
    <w:rsid w:val="00706A07"/>
    <w:rsid w:val="00716268"/>
    <w:rsid w:val="00716A89"/>
    <w:rsid w:val="00716DED"/>
    <w:rsid w:val="00720A9B"/>
    <w:rsid w:val="00723776"/>
    <w:rsid w:val="00724446"/>
    <w:rsid w:val="00726A70"/>
    <w:rsid w:val="0073004C"/>
    <w:rsid w:val="00730AB2"/>
    <w:rsid w:val="0073393B"/>
    <w:rsid w:val="00733A67"/>
    <w:rsid w:val="00734BFF"/>
    <w:rsid w:val="00736AE8"/>
    <w:rsid w:val="00741E6A"/>
    <w:rsid w:val="00742D45"/>
    <w:rsid w:val="00743884"/>
    <w:rsid w:val="007438BD"/>
    <w:rsid w:val="0074449F"/>
    <w:rsid w:val="007600D7"/>
    <w:rsid w:val="00760CD8"/>
    <w:rsid w:val="00760FC7"/>
    <w:rsid w:val="00761378"/>
    <w:rsid w:val="007632BB"/>
    <w:rsid w:val="00765B81"/>
    <w:rsid w:val="00767F0D"/>
    <w:rsid w:val="0077207C"/>
    <w:rsid w:val="00773DC3"/>
    <w:rsid w:val="00774A1E"/>
    <w:rsid w:val="00780FDD"/>
    <w:rsid w:val="0078211C"/>
    <w:rsid w:val="00785414"/>
    <w:rsid w:val="007854B3"/>
    <w:rsid w:val="0078790A"/>
    <w:rsid w:val="007900C0"/>
    <w:rsid w:val="00792FD2"/>
    <w:rsid w:val="007970A6"/>
    <w:rsid w:val="007A0667"/>
    <w:rsid w:val="007A190A"/>
    <w:rsid w:val="007A4991"/>
    <w:rsid w:val="007B1499"/>
    <w:rsid w:val="007B188B"/>
    <w:rsid w:val="007B2F35"/>
    <w:rsid w:val="007B3D8E"/>
    <w:rsid w:val="007B3F49"/>
    <w:rsid w:val="007B7E76"/>
    <w:rsid w:val="007C38E9"/>
    <w:rsid w:val="007C3A7A"/>
    <w:rsid w:val="007C42AC"/>
    <w:rsid w:val="007D24E2"/>
    <w:rsid w:val="007D32BE"/>
    <w:rsid w:val="007D37C0"/>
    <w:rsid w:val="007D6DA3"/>
    <w:rsid w:val="007E058E"/>
    <w:rsid w:val="007E5001"/>
    <w:rsid w:val="007E732E"/>
    <w:rsid w:val="007F183E"/>
    <w:rsid w:val="007F1BC1"/>
    <w:rsid w:val="007F318E"/>
    <w:rsid w:val="007F6278"/>
    <w:rsid w:val="007F77EB"/>
    <w:rsid w:val="008034F8"/>
    <w:rsid w:val="00804B2C"/>
    <w:rsid w:val="00805415"/>
    <w:rsid w:val="00806286"/>
    <w:rsid w:val="0080799A"/>
    <w:rsid w:val="008101EC"/>
    <w:rsid w:val="008107D5"/>
    <w:rsid w:val="0081080A"/>
    <w:rsid w:val="0081109E"/>
    <w:rsid w:val="0081189E"/>
    <w:rsid w:val="00820E1A"/>
    <w:rsid w:val="00822DDB"/>
    <w:rsid w:val="00824F75"/>
    <w:rsid w:val="00825A9B"/>
    <w:rsid w:val="008260F7"/>
    <w:rsid w:val="00831B9E"/>
    <w:rsid w:val="00833796"/>
    <w:rsid w:val="00837580"/>
    <w:rsid w:val="008444C6"/>
    <w:rsid w:val="00845547"/>
    <w:rsid w:val="00845EFC"/>
    <w:rsid w:val="00850563"/>
    <w:rsid w:val="00851927"/>
    <w:rsid w:val="00853EF7"/>
    <w:rsid w:val="0086274C"/>
    <w:rsid w:val="008726AD"/>
    <w:rsid w:val="00872A25"/>
    <w:rsid w:val="00874348"/>
    <w:rsid w:val="0087624A"/>
    <w:rsid w:val="008814A8"/>
    <w:rsid w:val="00886140"/>
    <w:rsid w:val="008861F2"/>
    <w:rsid w:val="00893104"/>
    <w:rsid w:val="008938B8"/>
    <w:rsid w:val="00895331"/>
    <w:rsid w:val="008A4EA3"/>
    <w:rsid w:val="008A7D59"/>
    <w:rsid w:val="008B3D84"/>
    <w:rsid w:val="008B4351"/>
    <w:rsid w:val="008B67DD"/>
    <w:rsid w:val="008B7914"/>
    <w:rsid w:val="008C09CC"/>
    <w:rsid w:val="008C0EB3"/>
    <w:rsid w:val="008C1192"/>
    <w:rsid w:val="008C6431"/>
    <w:rsid w:val="008D50DB"/>
    <w:rsid w:val="008E0C7D"/>
    <w:rsid w:val="008E4BC5"/>
    <w:rsid w:val="008E506C"/>
    <w:rsid w:val="008F0694"/>
    <w:rsid w:val="008F11FA"/>
    <w:rsid w:val="008F2E15"/>
    <w:rsid w:val="008F464B"/>
    <w:rsid w:val="008F4EDA"/>
    <w:rsid w:val="00900051"/>
    <w:rsid w:val="00901589"/>
    <w:rsid w:val="009047FC"/>
    <w:rsid w:val="00904B01"/>
    <w:rsid w:val="00905110"/>
    <w:rsid w:val="009058C6"/>
    <w:rsid w:val="00910366"/>
    <w:rsid w:val="009113EF"/>
    <w:rsid w:val="00915213"/>
    <w:rsid w:val="00916739"/>
    <w:rsid w:val="00916BED"/>
    <w:rsid w:val="0092207B"/>
    <w:rsid w:val="00923457"/>
    <w:rsid w:val="00923E71"/>
    <w:rsid w:val="0092597D"/>
    <w:rsid w:val="00930144"/>
    <w:rsid w:val="00932440"/>
    <w:rsid w:val="009327C0"/>
    <w:rsid w:val="00933453"/>
    <w:rsid w:val="0093602E"/>
    <w:rsid w:val="00936D37"/>
    <w:rsid w:val="00940315"/>
    <w:rsid w:val="00940A23"/>
    <w:rsid w:val="00941911"/>
    <w:rsid w:val="00941F8E"/>
    <w:rsid w:val="00942360"/>
    <w:rsid w:val="009450CD"/>
    <w:rsid w:val="0095195F"/>
    <w:rsid w:val="0095201E"/>
    <w:rsid w:val="009521BC"/>
    <w:rsid w:val="0095446F"/>
    <w:rsid w:val="00956980"/>
    <w:rsid w:val="00962892"/>
    <w:rsid w:val="009804AB"/>
    <w:rsid w:val="00984D07"/>
    <w:rsid w:val="00985425"/>
    <w:rsid w:val="00986AEC"/>
    <w:rsid w:val="00992F84"/>
    <w:rsid w:val="00993707"/>
    <w:rsid w:val="00994EA6"/>
    <w:rsid w:val="009961C6"/>
    <w:rsid w:val="009A21B7"/>
    <w:rsid w:val="009A49E3"/>
    <w:rsid w:val="009A64ED"/>
    <w:rsid w:val="009B0B70"/>
    <w:rsid w:val="009B4FF6"/>
    <w:rsid w:val="009B7498"/>
    <w:rsid w:val="009C4BA8"/>
    <w:rsid w:val="009D249A"/>
    <w:rsid w:val="009D6F1A"/>
    <w:rsid w:val="009E1697"/>
    <w:rsid w:val="009E3D6E"/>
    <w:rsid w:val="009E490A"/>
    <w:rsid w:val="009E49CC"/>
    <w:rsid w:val="009E5935"/>
    <w:rsid w:val="009F2B5A"/>
    <w:rsid w:val="009F56FB"/>
    <w:rsid w:val="009F5953"/>
    <w:rsid w:val="009F7802"/>
    <w:rsid w:val="00A04592"/>
    <w:rsid w:val="00A076F8"/>
    <w:rsid w:val="00A10ABE"/>
    <w:rsid w:val="00A110C0"/>
    <w:rsid w:val="00A116DA"/>
    <w:rsid w:val="00A14786"/>
    <w:rsid w:val="00A15883"/>
    <w:rsid w:val="00A1665E"/>
    <w:rsid w:val="00A2296F"/>
    <w:rsid w:val="00A2388F"/>
    <w:rsid w:val="00A23920"/>
    <w:rsid w:val="00A23DA8"/>
    <w:rsid w:val="00A2439F"/>
    <w:rsid w:val="00A2565E"/>
    <w:rsid w:val="00A25F44"/>
    <w:rsid w:val="00A30A8A"/>
    <w:rsid w:val="00A31055"/>
    <w:rsid w:val="00A31325"/>
    <w:rsid w:val="00A44C7A"/>
    <w:rsid w:val="00A50A29"/>
    <w:rsid w:val="00A5153E"/>
    <w:rsid w:val="00A51EA0"/>
    <w:rsid w:val="00A53875"/>
    <w:rsid w:val="00A54306"/>
    <w:rsid w:val="00A551C8"/>
    <w:rsid w:val="00A57FBC"/>
    <w:rsid w:val="00A6080E"/>
    <w:rsid w:val="00A61ED6"/>
    <w:rsid w:val="00A6234A"/>
    <w:rsid w:val="00A71A4B"/>
    <w:rsid w:val="00A76818"/>
    <w:rsid w:val="00A76B52"/>
    <w:rsid w:val="00A83BF4"/>
    <w:rsid w:val="00A855F4"/>
    <w:rsid w:val="00A90EA9"/>
    <w:rsid w:val="00A91561"/>
    <w:rsid w:val="00A9338B"/>
    <w:rsid w:val="00A97B7A"/>
    <w:rsid w:val="00AA65A1"/>
    <w:rsid w:val="00AB18BA"/>
    <w:rsid w:val="00AB1C0D"/>
    <w:rsid w:val="00AB1F46"/>
    <w:rsid w:val="00AB269C"/>
    <w:rsid w:val="00AC2534"/>
    <w:rsid w:val="00AC736C"/>
    <w:rsid w:val="00AC7AA2"/>
    <w:rsid w:val="00AD35A0"/>
    <w:rsid w:val="00AD3D50"/>
    <w:rsid w:val="00AD6296"/>
    <w:rsid w:val="00AD7865"/>
    <w:rsid w:val="00AE109B"/>
    <w:rsid w:val="00AE6316"/>
    <w:rsid w:val="00AE6679"/>
    <w:rsid w:val="00AE6E2C"/>
    <w:rsid w:val="00AF02DA"/>
    <w:rsid w:val="00AF3662"/>
    <w:rsid w:val="00AF5277"/>
    <w:rsid w:val="00B00CB4"/>
    <w:rsid w:val="00B0201A"/>
    <w:rsid w:val="00B039FF"/>
    <w:rsid w:val="00B10EF4"/>
    <w:rsid w:val="00B116CE"/>
    <w:rsid w:val="00B14388"/>
    <w:rsid w:val="00B15DF2"/>
    <w:rsid w:val="00B16274"/>
    <w:rsid w:val="00B25172"/>
    <w:rsid w:val="00B356D1"/>
    <w:rsid w:val="00B36353"/>
    <w:rsid w:val="00B424D4"/>
    <w:rsid w:val="00B43299"/>
    <w:rsid w:val="00B442F4"/>
    <w:rsid w:val="00B46944"/>
    <w:rsid w:val="00B51EA9"/>
    <w:rsid w:val="00B60D36"/>
    <w:rsid w:val="00B61817"/>
    <w:rsid w:val="00B6204E"/>
    <w:rsid w:val="00B637E7"/>
    <w:rsid w:val="00B678FC"/>
    <w:rsid w:val="00B701CF"/>
    <w:rsid w:val="00B727D0"/>
    <w:rsid w:val="00B73E24"/>
    <w:rsid w:val="00B75909"/>
    <w:rsid w:val="00B8126C"/>
    <w:rsid w:val="00B86F96"/>
    <w:rsid w:val="00B87A5D"/>
    <w:rsid w:val="00B93C83"/>
    <w:rsid w:val="00B945AA"/>
    <w:rsid w:val="00B975FB"/>
    <w:rsid w:val="00BA56CA"/>
    <w:rsid w:val="00BB03BE"/>
    <w:rsid w:val="00BB0F52"/>
    <w:rsid w:val="00BB3F8A"/>
    <w:rsid w:val="00BB4754"/>
    <w:rsid w:val="00BB4794"/>
    <w:rsid w:val="00BB7E29"/>
    <w:rsid w:val="00BC3043"/>
    <w:rsid w:val="00BC32D7"/>
    <w:rsid w:val="00BC3689"/>
    <w:rsid w:val="00BD3D6B"/>
    <w:rsid w:val="00BD5060"/>
    <w:rsid w:val="00BE129B"/>
    <w:rsid w:val="00BE2344"/>
    <w:rsid w:val="00BE2486"/>
    <w:rsid w:val="00BF28C3"/>
    <w:rsid w:val="00BF4267"/>
    <w:rsid w:val="00BF514B"/>
    <w:rsid w:val="00BF5592"/>
    <w:rsid w:val="00BF69C6"/>
    <w:rsid w:val="00BF733A"/>
    <w:rsid w:val="00BF7646"/>
    <w:rsid w:val="00C01AD4"/>
    <w:rsid w:val="00C03B30"/>
    <w:rsid w:val="00C067E2"/>
    <w:rsid w:val="00C126C3"/>
    <w:rsid w:val="00C13049"/>
    <w:rsid w:val="00C1361F"/>
    <w:rsid w:val="00C146AF"/>
    <w:rsid w:val="00C159F2"/>
    <w:rsid w:val="00C208FA"/>
    <w:rsid w:val="00C23B15"/>
    <w:rsid w:val="00C24040"/>
    <w:rsid w:val="00C2492C"/>
    <w:rsid w:val="00C25EDD"/>
    <w:rsid w:val="00C261C7"/>
    <w:rsid w:val="00C27685"/>
    <w:rsid w:val="00C302D1"/>
    <w:rsid w:val="00C36370"/>
    <w:rsid w:val="00C36B16"/>
    <w:rsid w:val="00C41C13"/>
    <w:rsid w:val="00C457DA"/>
    <w:rsid w:val="00C464BD"/>
    <w:rsid w:val="00C47013"/>
    <w:rsid w:val="00C57917"/>
    <w:rsid w:val="00C57D12"/>
    <w:rsid w:val="00C61928"/>
    <w:rsid w:val="00C6598A"/>
    <w:rsid w:val="00C74016"/>
    <w:rsid w:val="00C75F69"/>
    <w:rsid w:val="00C763C8"/>
    <w:rsid w:val="00C77780"/>
    <w:rsid w:val="00C779FF"/>
    <w:rsid w:val="00C8040E"/>
    <w:rsid w:val="00C80DF9"/>
    <w:rsid w:val="00C836CC"/>
    <w:rsid w:val="00C95762"/>
    <w:rsid w:val="00C96454"/>
    <w:rsid w:val="00CA2578"/>
    <w:rsid w:val="00CA25E2"/>
    <w:rsid w:val="00CA4BD3"/>
    <w:rsid w:val="00CA6EED"/>
    <w:rsid w:val="00CB3AFE"/>
    <w:rsid w:val="00CB4ECB"/>
    <w:rsid w:val="00CB6EED"/>
    <w:rsid w:val="00CB7205"/>
    <w:rsid w:val="00CC03FD"/>
    <w:rsid w:val="00CC1BA2"/>
    <w:rsid w:val="00CC2E42"/>
    <w:rsid w:val="00CC4BE4"/>
    <w:rsid w:val="00CC6E4F"/>
    <w:rsid w:val="00CC7FCA"/>
    <w:rsid w:val="00CD2814"/>
    <w:rsid w:val="00CD36F6"/>
    <w:rsid w:val="00CD41BD"/>
    <w:rsid w:val="00CD5037"/>
    <w:rsid w:val="00CD504F"/>
    <w:rsid w:val="00CF555F"/>
    <w:rsid w:val="00CF69F7"/>
    <w:rsid w:val="00D0055C"/>
    <w:rsid w:val="00D01E33"/>
    <w:rsid w:val="00D064B1"/>
    <w:rsid w:val="00D119C0"/>
    <w:rsid w:val="00D11DF9"/>
    <w:rsid w:val="00D121C5"/>
    <w:rsid w:val="00D16E96"/>
    <w:rsid w:val="00D204D7"/>
    <w:rsid w:val="00D20A11"/>
    <w:rsid w:val="00D21C4F"/>
    <w:rsid w:val="00D23644"/>
    <w:rsid w:val="00D25950"/>
    <w:rsid w:val="00D25D7E"/>
    <w:rsid w:val="00D27519"/>
    <w:rsid w:val="00D3047E"/>
    <w:rsid w:val="00D309B2"/>
    <w:rsid w:val="00D335A9"/>
    <w:rsid w:val="00D40247"/>
    <w:rsid w:val="00D47395"/>
    <w:rsid w:val="00D509D3"/>
    <w:rsid w:val="00D51D46"/>
    <w:rsid w:val="00D52C68"/>
    <w:rsid w:val="00D5317E"/>
    <w:rsid w:val="00D53BC8"/>
    <w:rsid w:val="00D55F74"/>
    <w:rsid w:val="00D56021"/>
    <w:rsid w:val="00D561E9"/>
    <w:rsid w:val="00D60042"/>
    <w:rsid w:val="00D605EB"/>
    <w:rsid w:val="00D62C6F"/>
    <w:rsid w:val="00D63920"/>
    <w:rsid w:val="00D65E6A"/>
    <w:rsid w:val="00D66290"/>
    <w:rsid w:val="00D678C6"/>
    <w:rsid w:val="00D67953"/>
    <w:rsid w:val="00D70EA1"/>
    <w:rsid w:val="00D737C3"/>
    <w:rsid w:val="00D90BAC"/>
    <w:rsid w:val="00D91895"/>
    <w:rsid w:val="00D94285"/>
    <w:rsid w:val="00D942A8"/>
    <w:rsid w:val="00DA0080"/>
    <w:rsid w:val="00DA0ACD"/>
    <w:rsid w:val="00DA0C5C"/>
    <w:rsid w:val="00DA3541"/>
    <w:rsid w:val="00DA6055"/>
    <w:rsid w:val="00DA648A"/>
    <w:rsid w:val="00DA6BFD"/>
    <w:rsid w:val="00DB1E4B"/>
    <w:rsid w:val="00DB443A"/>
    <w:rsid w:val="00DB5786"/>
    <w:rsid w:val="00DB5865"/>
    <w:rsid w:val="00DC69AC"/>
    <w:rsid w:val="00DD36B7"/>
    <w:rsid w:val="00DE1FD8"/>
    <w:rsid w:val="00DE4BD7"/>
    <w:rsid w:val="00DE5A71"/>
    <w:rsid w:val="00DE6DBA"/>
    <w:rsid w:val="00DF0616"/>
    <w:rsid w:val="00DF6CA6"/>
    <w:rsid w:val="00E02112"/>
    <w:rsid w:val="00E051E0"/>
    <w:rsid w:val="00E06FAF"/>
    <w:rsid w:val="00E071B6"/>
    <w:rsid w:val="00E106A5"/>
    <w:rsid w:val="00E139B6"/>
    <w:rsid w:val="00E13DDB"/>
    <w:rsid w:val="00E1409E"/>
    <w:rsid w:val="00E14EF5"/>
    <w:rsid w:val="00E151CA"/>
    <w:rsid w:val="00E155E3"/>
    <w:rsid w:val="00E21349"/>
    <w:rsid w:val="00E2610B"/>
    <w:rsid w:val="00E42FED"/>
    <w:rsid w:val="00E5553E"/>
    <w:rsid w:val="00E55553"/>
    <w:rsid w:val="00E61267"/>
    <w:rsid w:val="00E66087"/>
    <w:rsid w:val="00E7336B"/>
    <w:rsid w:val="00E75AFD"/>
    <w:rsid w:val="00E768F6"/>
    <w:rsid w:val="00E77DA3"/>
    <w:rsid w:val="00E81507"/>
    <w:rsid w:val="00E84C16"/>
    <w:rsid w:val="00E8768B"/>
    <w:rsid w:val="00E9145F"/>
    <w:rsid w:val="00E91942"/>
    <w:rsid w:val="00E96D35"/>
    <w:rsid w:val="00E96D38"/>
    <w:rsid w:val="00E97ED1"/>
    <w:rsid w:val="00EA3212"/>
    <w:rsid w:val="00EA5EBE"/>
    <w:rsid w:val="00EA6F0A"/>
    <w:rsid w:val="00EB0604"/>
    <w:rsid w:val="00EC277D"/>
    <w:rsid w:val="00EC3B52"/>
    <w:rsid w:val="00EC42A6"/>
    <w:rsid w:val="00EC5E95"/>
    <w:rsid w:val="00EC737D"/>
    <w:rsid w:val="00ED06EF"/>
    <w:rsid w:val="00ED0B2F"/>
    <w:rsid w:val="00ED120F"/>
    <w:rsid w:val="00ED1F87"/>
    <w:rsid w:val="00ED4CB2"/>
    <w:rsid w:val="00ED76D2"/>
    <w:rsid w:val="00EE27F4"/>
    <w:rsid w:val="00EE37EC"/>
    <w:rsid w:val="00EE3D1E"/>
    <w:rsid w:val="00EE5691"/>
    <w:rsid w:val="00EF3903"/>
    <w:rsid w:val="00F04AC3"/>
    <w:rsid w:val="00F04BBA"/>
    <w:rsid w:val="00F04E24"/>
    <w:rsid w:val="00F1120D"/>
    <w:rsid w:val="00F11F76"/>
    <w:rsid w:val="00F1219F"/>
    <w:rsid w:val="00F1473C"/>
    <w:rsid w:val="00F14D51"/>
    <w:rsid w:val="00F151FD"/>
    <w:rsid w:val="00F23697"/>
    <w:rsid w:val="00F24A4B"/>
    <w:rsid w:val="00F250A5"/>
    <w:rsid w:val="00F26892"/>
    <w:rsid w:val="00F268D2"/>
    <w:rsid w:val="00F32EE5"/>
    <w:rsid w:val="00F41944"/>
    <w:rsid w:val="00F434DF"/>
    <w:rsid w:val="00F4722F"/>
    <w:rsid w:val="00F522D0"/>
    <w:rsid w:val="00F55637"/>
    <w:rsid w:val="00F60597"/>
    <w:rsid w:val="00F62200"/>
    <w:rsid w:val="00F6508E"/>
    <w:rsid w:val="00F71E7C"/>
    <w:rsid w:val="00F7363E"/>
    <w:rsid w:val="00F74914"/>
    <w:rsid w:val="00F76B18"/>
    <w:rsid w:val="00F7779C"/>
    <w:rsid w:val="00F77B2C"/>
    <w:rsid w:val="00F84A91"/>
    <w:rsid w:val="00F85911"/>
    <w:rsid w:val="00F872D1"/>
    <w:rsid w:val="00F90AA1"/>
    <w:rsid w:val="00F90ADF"/>
    <w:rsid w:val="00F91250"/>
    <w:rsid w:val="00F92C3E"/>
    <w:rsid w:val="00F97DF4"/>
    <w:rsid w:val="00FA0AA4"/>
    <w:rsid w:val="00FA5856"/>
    <w:rsid w:val="00FB14C1"/>
    <w:rsid w:val="00FB39BD"/>
    <w:rsid w:val="00FB4C9D"/>
    <w:rsid w:val="00FB6325"/>
    <w:rsid w:val="00FB78FD"/>
    <w:rsid w:val="00FC03A7"/>
    <w:rsid w:val="00FC1EF5"/>
    <w:rsid w:val="00FC2631"/>
    <w:rsid w:val="00FC5EF8"/>
    <w:rsid w:val="00FC6A00"/>
    <w:rsid w:val="00FD33C5"/>
    <w:rsid w:val="00FD3579"/>
    <w:rsid w:val="00FD382F"/>
    <w:rsid w:val="00FD3CA1"/>
    <w:rsid w:val="00FD41D4"/>
    <w:rsid w:val="00FD78B3"/>
    <w:rsid w:val="00FD7FA0"/>
    <w:rsid w:val="00FE2CB1"/>
    <w:rsid w:val="00FE3A06"/>
    <w:rsid w:val="00FE3FE0"/>
    <w:rsid w:val="00FE6D4A"/>
    <w:rsid w:val="00FF1627"/>
    <w:rsid w:val="00FF5618"/>
    <w:rsid w:val="00FF5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CA"/>
  </w:style>
  <w:style w:type="paragraph" w:styleId="1">
    <w:name w:val="heading 1"/>
    <w:basedOn w:val="a"/>
    <w:next w:val="a"/>
    <w:link w:val="10"/>
    <w:uiPriority w:val="99"/>
    <w:qFormat/>
    <w:rsid w:val="00692FBE"/>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692FBE"/>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692FBE"/>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692FBE"/>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692FBE"/>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692FBE"/>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692FBE"/>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692FBE"/>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692FBE"/>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92FBE"/>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692FBE"/>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692FBE"/>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692FBE"/>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692FBE"/>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692FBE"/>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692FBE"/>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692FBE"/>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692FBE"/>
    <w:rPr>
      <w:rFonts w:ascii="Times New Roman" w:eastAsia="Times New Roman" w:hAnsi="Times New Roman" w:cs="Times New Roman"/>
      <w:sz w:val="28"/>
      <w:szCs w:val="28"/>
      <w:lang w:eastAsia="ru-RU"/>
    </w:rPr>
  </w:style>
  <w:style w:type="numbering" w:customStyle="1" w:styleId="11">
    <w:name w:val="Нет списка1"/>
    <w:next w:val="a2"/>
    <w:semiHidden/>
    <w:rsid w:val="00692FBE"/>
  </w:style>
  <w:style w:type="paragraph" w:styleId="a3">
    <w:name w:val="footer"/>
    <w:basedOn w:val="a"/>
    <w:link w:val="a4"/>
    <w:uiPriority w:val="99"/>
    <w:rsid w:val="00692FB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692FBE"/>
    <w:rPr>
      <w:rFonts w:ascii="Times New Roman" w:eastAsia="Times New Roman" w:hAnsi="Times New Roman" w:cs="Times New Roman"/>
      <w:sz w:val="20"/>
      <w:szCs w:val="20"/>
      <w:lang w:eastAsia="ru-RU"/>
    </w:rPr>
  </w:style>
  <w:style w:type="character" w:styleId="a5">
    <w:name w:val="page number"/>
    <w:basedOn w:val="a0"/>
    <w:uiPriority w:val="99"/>
    <w:rsid w:val="00692FBE"/>
  </w:style>
  <w:style w:type="paragraph" w:styleId="a6">
    <w:name w:val="Title"/>
    <w:basedOn w:val="a"/>
    <w:link w:val="a7"/>
    <w:uiPriority w:val="99"/>
    <w:qFormat/>
    <w:rsid w:val="00692FBE"/>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692FBE"/>
    <w:rPr>
      <w:rFonts w:ascii="Times New Roman" w:eastAsia="Times New Roman" w:hAnsi="Times New Roman" w:cs="Times New Roman"/>
      <w:b/>
      <w:bCs/>
      <w:sz w:val="24"/>
      <w:szCs w:val="24"/>
      <w:lang w:eastAsia="ru-RU"/>
    </w:rPr>
  </w:style>
  <w:style w:type="paragraph" w:styleId="a8">
    <w:name w:val="header"/>
    <w:aliases w:val=" Знак2"/>
    <w:basedOn w:val="a"/>
    <w:link w:val="a9"/>
    <w:rsid w:val="00692FBE"/>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rsid w:val="00692FBE"/>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692FBE"/>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uiPriority w:val="99"/>
    <w:rsid w:val="00692FBE"/>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rsid w:val="00692FBE"/>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692FBE"/>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692FBE"/>
    <w:rPr>
      <w:rFonts w:ascii="Times New Roman" w:eastAsia="Times New Roman" w:hAnsi="Times New Roman" w:cs="Times New Roman"/>
      <w:sz w:val="24"/>
      <w:szCs w:val="24"/>
      <w:lang w:eastAsia="ru-RU"/>
    </w:rPr>
  </w:style>
  <w:style w:type="paragraph" w:styleId="23">
    <w:name w:val="Body Text Indent 2"/>
    <w:basedOn w:val="a"/>
    <w:link w:val="24"/>
    <w:uiPriority w:val="99"/>
    <w:rsid w:val="00692FBE"/>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692FBE"/>
    <w:rPr>
      <w:rFonts w:ascii="Times New Roman" w:eastAsia="Times New Roman" w:hAnsi="Times New Roman" w:cs="Times New Roman"/>
      <w:sz w:val="24"/>
      <w:szCs w:val="24"/>
      <w:lang w:eastAsia="ru-RU"/>
    </w:rPr>
  </w:style>
  <w:style w:type="paragraph" w:styleId="31">
    <w:name w:val="Body Text Indent 3"/>
    <w:basedOn w:val="a"/>
    <w:link w:val="32"/>
    <w:uiPriority w:val="99"/>
    <w:rsid w:val="00692FBE"/>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692FBE"/>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692FBE"/>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692FBE"/>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692FBE"/>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692FBE"/>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692FBE"/>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692FBE"/>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692FBE"/>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w:basedOn w:val="a"/>
    <w:link w:val="af0"/>
    <w:rsid w:val="00692FBE"/>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w:basedOn w:val="a0"/>
    <w:link w:val="af"/>
    <w:rsid w:val="00692FBE"/>
    <w:rPr>
      <w:rFonts w:ascii="Courier New" w:eastAsia="Times New Roman" w:hAnsi="Courier New" w:cs="Courier New"/>
      <w:sz w:val="20"/>
      <w:szCs w:val="20"/>
      <w:lang w:eastAsia="ru-RU"/>
    </w:rPr>
  </w:style>
  <w:style w:type="paragraph" w:customStyle="1" w:styleId="FR2">
    <w:name w:val="FR2"/>
    <w:uiPriority w:val="99"/>
    <w:rsid w:val="00692FBE"/>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692FBE"/>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692FBE"/>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692FBE"/>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692FBE"/>
    <w:rPr>
      <w:rFonts w:ascii="Tahoma" w:eastAsia="Times New Roman" w:hAnsi="Tahoma" w:cs="Tahoma"/>
      <w:sz w:val="20"/>
      <w:szCs w:val="20"/>
      <w:shd w:val="clear" w:color="auto" w:fill="000080"/>
      <w:lang w:eastAsia="ru-RU"/>
    </w:rPr>
  </w:style>
  <w:style w:type="character" w:customStyle="1" w:styleId="af3">
    <w:name w:val="Знак Знак"/>
    <w:locked/>
    <w:rsid w:val="00692FBE"/>
    <w:rPr>
      <w:sz w:val="24"/>
      <w:szCs w:val="24"/>
      <w:lang w:val="ru-RU" w:eastAsia="ru-RU" w:bidi="ar-SA"/>
    </w:rPr>
  </w:style>
  <w:style w:type="paragraph" w:styleId="af4">
    <w:name w:val="Body Text Indent"/>
    <w:basedOn w:val="a"/>
    <w:link w:val="af5"/>
    <w:rsid w:val="00692FBE"/>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692FBE"/>
    <w:rPr>
      <w:rFonts w:ascii="Times New Roman" w:eastAsia="Times New Roman" w:hAnsi="Times New Roman" w:cs="Times New Roman"/>
      <w:sz w:val="24"/>
      <w:szCs w:val="24"/>
      <w:lang w:eastAsia="ru-RU"/>
    </w:rPr>
  </w:style>
  <w:style w:type="paragraph" w:customStyle="1" w:styleId="Style2">
    <w:name w:val="Style2"/>
    <w:basedOn w:val="a"/>
    <w:rsid w:val="00692FBE"/>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692FBE"/>
    <w:rPr>
      <w:rFonts w:ascii="Times New Roman" w:hAnsi="Times New Roman" w:cs="Times New Roman"/>
      <w:sz w:val="26"/>
      <w:szCs w:val="26"/>
    </w:rPr>
  </w:style>
  <w:style w:type="character" w:customStyle="1" w:styleId="FontStyle12">
    <w:name w:val="Font Style12"/>
    <w:uiPriority w:val="99"/>
    <w:rsid w:val="00692FBE"/>
    <w:rPr>
      <w:rFonts w:ascii="Times New Roman" w:hAnsi="Times New Roman" w:cs="Times New Roman" w:hint="default"/>
      <w:sz w:val="22"/>
      <w:szCs w:val="22"/>
    </w:rPr>
  </w:style>
  <w:style w:type="paragraph" w:customStyle="1" w:styleId="Style6">
    <w:name w:val="Style6"/>
    <w:basedOn w:val="a"/>
    <w:rsid w:val="00692FBE"/>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692F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692FBE"/>
    <w:rPr>
      <w:rFonts w:ascii="Times New Roman" w:hAnsi="Times New Roman" w:cs="Times New Roman" w:hint="default"/>
      <w:spacing w:val="-10"/>
      <w:sz w:val="34"/>
      <w:szCs w:val="34"/>
    </w:rPr>
  </w:style>
  <w:style w:type="paragraph" w:customStyle="1" w:styleId="25">
    <w:name w:val="Обычный2"/>
    <w:rsid w:val="00692FBE"/>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692FB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692FBE"/>
    <w:rPr>
      <w:rFonts w:ascii="Tahoma" w:hAnsi="Tahoma" w:cs="Tahoma"/>
      <w:sz w:val="16"/>
      <w:szCs w:val="16"/>
    </w:rPr>
  </w:style>
  <w:style w:type="paragraph" w:customStyle="1" w:styleId="35">
    <w:name w:val="Обычный3"/>
    <w:rsid w:val="00692FBE"/>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692FBE"/>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692FBE"/>
    <w:rPr>
      <w:spacing w:val="6"/>
      <w:shd w:val="clear" w:color="auto" w:fill="FFFFFF"/>
    </w:rPr>
  </w:style>
  <w:style w:type="paragraph" w:customStyle="1" w:styleId="14">
    <w:name w:val="Основной текст1"/>
    <w:basedOn w:val="a"/>
    <w:link w:val="af8"/>
    <w:rsid w:val="00692FBE"/>
    <w:pPr>
      <w:widowControl w:val="0"/>
      <w:shd w:val="clear" w:color="auto" w:fill="FFFFFF"/>
      <w:spacing w:after="360" w:line="0" w:lineRule="atLeast"/>
      <w:jc w:val="both"/>
    </w:pPr>
    <w:rPr>
      <w:spacing w:val="6"/>
    </w:rPr>
  </w:style>
  <w:style w:type="paragraph" w:styleId="af9">
    <w:name w:val="No Spacing"/>
    <w:uiPriority w:val="1"/>
    <w:qFormat/>
    <w:rsid w:val="00692FBE"/>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692FBE"/>
    <w:rPr>
      <w:color w:val="0000FF"/>
      <w:u w:val="single"/>
    </w:rPr>
  </w:style>
  <w:style w:type="paragraph" w:customStyle="1" w:styleId="ConsPlusNormal">
    <w:name w:val="ConsPlusNormal"/>
    <w:uiPriority w:val="99"/>
    <w:rsid w:val="00692F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692FBE"/>
    <w:rPr>
      <w:rFonts w:ascii="Courier New" w:eastAsia="Times New Roman" w:hAnsi="Courier New" w:cs="Times New Roman"/>
      <w:sz w:val="20"/>
      <w:szCs w:val="20"/>
      <w:lang w:eastAsia="ru-RU"/>
    </w:rPr>
  </w:style>
  <w:style w:type="paragraph" w:customStyle="1" w:styleId="Style1">
    <w:name w:val="Style1"/>
    <w:basedOn w:val="a"/>
    <w:rsid w:val="00692FBE"/>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692FBE"/>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692F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692FBE"/>
    <w:rPr>
      <w:rFonts w:ascii="Times New Roman" w:hAnsi="Times New Roman" w:cs="Times New Roman" w:hint="default"/>
      <w:b/>
      <w:bCs/>
      <w:sz w:val="26"/>
      <w:szCs w:val="26"/>
    </w:rPr>
  </w:style>
  <w:style w:type="character" w:customStyle="1" w:styleId="FontStyle15">
    <w:name w:val="Font Style15"/>
    <w:basedOn w:val="a0"/>
    <w:rsid w:val="00692FBE"/>
    <w:rPr>
      <w:rFonts w:ascii="Times New Roman" w:hAnsi="Times New Roman" w:cs="Times New Roman" w:hint="default"/>
      <w:sz w:val="24"/>
      <w:szCs w:val="24"/>
    </w:rPr>
  </w:style>
  <w:style w:type="table" w:styleId="afb">
    <w:name w:val="Table Grid"/>
    <w:basedOn w:val="a1"/>
    <w:uiPriority w:val="59"/>
    <w:rsid w:val="00692F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
    <w:name w:val="Tabula"/>
    <w:basedOn w:val="a"/>
    <w:rsid w:val="00692FBE"/>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692FBE"/>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692FBE"/>
    <w:pPr>
      <w:ind w:left="720"/>
      <w:contextualSpacing/>
    </w:pPr>
  </w:style>
  <w:style w:type="character" w:customStyle="1" w:styleId="81">
    <w:name w:val="Основной текст (8)_"/>
    <w:basedOn w:val="a0"/>
    <w:link w:val="82"/>
    <w:uiPriority w:val="99"/>
    <w:rsid w:val="00692FBE"/>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692FBE"/>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692FBE"/>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692FBE"/>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692FBE"/>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692FBE"/>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692FBE"/>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692FBE"/>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692FBE"/>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692FBE"/>
    <w:rPr>
      <w:rFonts w:ascii="Times New Roman" w:hAnsi="Times New Roman" w:cs="Times New Roman"/>
      <w:sz w:val="16"/>
      <w:szCs w:val="16"/>
    </w:rPr>
  </w:style>
  <w:style w:type="paragraph" w:customStyle="1" w:styleId="36">
    <w:name w:val="Основной текст3"/>
    <w:basedOn w:val="a"/>
    <w:rsid w:val="00692FBE"/>
    <w:pPr>
      <w:widowControl w:val="0"/>
      <w:shd w:val="clear" w:color="auto" w:fill="FFFFFF"/>
      <w:spacing w:after="0" w:line="218" w:lineRule="exact"/>
      <w:ind w:hanging="380"/>
      <w:jc w:val="both"/>
    </w:pPr>
    <w:rPr>
      <w:rFonts w:ascii="Times New Roman" w:eastAsia="Times New Roman" w:hAnsi="Times New Roman" w:cs="Times New Roman"/>
      <w:sz w:val="19"/>
      <w:szCs w:val="19"/>
    </w:rPr>
  </w:style>
  <w:style w:type="paragraph" w:customStyle="1" w:styleId="afe">
    <w:name w:val="Текст таблицы"/>
    <w:basedOn w:val="a"/>
    <w:autoRedefine/>
    <w:rsid w:val="00692FBE"/>
    <w:pPr>
      <w:widowControl w:val="0"/>
      <w:tabs>
        <w:tab w:val="left" w:pos="-28"/>
      </w:tabs>
      <w:spacing w:after="0" w:line="240" w:lineRule="auto"/>
      <w:ind w:firstLine="114"/>
    </w:pPr>
    <w:rPr>
      <w:rFonts w:ascii="Times New Roman" w:eastAsia="Times New Roman" w:hAnsi="Times New Roman" w:cs="Times New Roman"/>
      <w:snapToGrid w:val="0"/>
      <w:sz w:val="16"/>
      <w:szCs w:val="16"/>
      <w:lang w:eastAsia="ru-RU"/>
    </w:rPr>
  </w:style>
  <w:style w:type="character" w:customStyle="1" w:styleId="FontStyle29">
    <w:name w:val="Font Style29"/>
    <w:basedOn w:val="a0"/>
    <w:uiPriority w:val="99"/>
    <w:rsid w:val="00692FBE"/>
    <w:rPr>
      <w:rFonts w:ascii="Times New Roman" w:hAnsi="Times New Roman" w:cs="Times New Roman" w:hint="default"/>
      <w:color w:val="000000"/>
      <w:sz w:val="24"/>
      <w:szCs w:val="24"/>
    </w:rPr>
  </w:style>
  <w:style w:type="paragraph" w:customStyle="1" w:styleId="64">
    <w:name w:val="Обычный6"/>
    <w:rsid w:val="00692FBE"/>
    <w:pPr>
      <w:spacing w:after="0" w:line="240" w:lineRule="auto"/>
    </w:pPr>
    <w:rPr>
      <w:rFonts w:ascii="Times New Roman" w:eastAsia="Times New Roman" w:hAnsi="Times New Roman" w:cs="Times New Roman"/>
      <w:sz w:val="20"/>
      <w:szCs w:val="20"/>
      <w:lang w:eastAsia="ru-RU"/>
    </w:rPr>
  </w:style>
  <w:style w:type="character" w:styleId="aff">
    <w:name w:val="Strong"/>
    <w:basedOn w:val="a0"/>
    <w:uiPriority w:val="22"/>
    <w:qFormat/>
    <w:rsid w:val="00692FBE"/>
    <w:rPr>
      <w:b/>
      <w:bCs/>
    </w:rPr>
  </w:style>
  <w:style w:type="paragraph" w:customStyle="1" w:styleId="71">
    <w:name w:val="Обычный7"/>
    <w:rsid w:val="00692FBE"/>
    <w:pPr>
      <w:spacing w:after="0" w:line="240" w:lineRule="auto"/>
    </w:pPr>
    <w:rPr>
      <w:rFonts w:ascii="Times New Roman" w:eastAsia="Times New Roman" w:hAnsi="Times New Roman" w:cs="Times New Roman"/>
      <w:sz w:val="20"/>
      <w:szCs w:val="20"/>
      <w:lang w:eastAsia="ru-RU"/>
    </w:rPr>
  </w:style>
  <w:style w:type="paragraph" w:styleId="aff0">
    <w:name w:val="List Bullet"/>
    <w:basedOn w:val="a"/>
    <w:autoRedefine/>
    <w:rsid w:val="00692FBE"/>
    <w:pPr>
      <w:tabs>
        <w:tab w:val="left" w:pos="567"/>
      </w:tabs>
      <w:overflowPunct w:val="0"/>
      <w:autoSpaceDE w:val="0"/>
      <w:autoSpaceDN w:val="0"/>
      <w:adjustRightInd w:val="0"/>
      <w:spacing w:after="0" w:line="240" w:lineRule="auto"/>
      <w:ind w:left="426" w:hanging="142"/>
      <w:textAlignment w:val="baseline"/>
    </w:pPr>
    <w:rPr>
      <w:rFonts w:ascii="Arial" w:eastAsia="Times New Roman" w:hAnsi="Arial" w:cs="Times New Roman"/>
      <w:kern w:val="28"/>
      <w:szCs w:val="20"/>
      <w:lang w:eastAsia="ru-RU"/>
    </w:rPr>
  </w:style>
  <w:style w:type="paragraph" w:customStyle="1" w:styleId="Timesnr-10">
    <w:name w:val="Timesnr-1.0"/>
    <w:basedOn w:val="a"/>
    <w:rsid w:val="00692FBE"/>
    <w:pPr>
      <w:tabs>
        <w:tab w:val="left" w:pos="567"/>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rial">
    <w:name w:val="Arial с переносом"/>
    <w:basedOn w:val="a"/>
    <w:rsid w:val="00692FBE"/>
    <w:pPr>
      <w:suppressLineNumbers/>
      <w:spacing w:after="0" w:line="192" w:lineRule="auto"/>
      <w:jc w:val="both"/>
    </w:pPr>
    <w:rPr>
      <w:rFonts w:ascii="Times New Roman" w:eastAsia="Times New Roman" w:hAnsi="Times New Roman" w:cs="Times New Roman"/>
      <w:sz w:val="18"/>
      <w:szCs w:val="20"/>
      <w:lang w:eastAsia="ru-RU"/>
    </w:rPr>
  </w:style>
  <w:style w:type="character" w:customStyle="1" w:styleId="2Exact">
    <w:name w:val="Основной текст (2) Exact"/>
    <w:link w:val="26"/>
    <w:uiPriority w:val="99"/>
    <w:rsid w:val="00692FBE"/>
    <w:rPr>
      <w:b/>
      <w:bCs/>
      <w:spacing w:val="4"/>
      <w:shd w:val="clear" w:color="auto" w:fill="FFFFFF"/>
    </w:rPr>
  </w:style>
  <w:style w:type="paragraph" w:customStyle="1" w:styleId="26">
    <w:name w:val="Основной текст (2)"/>
    <w:basedOn w:val="a"/>
    <w:link w:val="2Exact"/>
    <w:uiPriority w:val="99"/>
    <w:rsid w:val="00692FBE"/>
    <w:pPr>
      <w:widowControl w:val="0"/>
      <w:shd w:val="clear" w:color="auto" w:fill="FFFFFF"/>
      <w:spacing w:after="0" w:line="240" w:lineRule="atLeast"/>
    </w:pPr>
    <w:rPr>
      <w:b/>
      <w:bCs/>
      <w:spacing w:val="4"/>
    </w:rPr>
  </w:style>
  <w:style w:type="paragraph" w:customStyle="1" w:styleId="27">
    <w:name w:val="Основной текст2"/>
    <w:basedOn w:val="a"/>
    <w:rsid w:val="00692FBE"/>
    <w:pPr>
      <w:widowControl w:val="0"/>
      <w:shd w:val="clear" w:color="auto" w:fill="FFFFFF"/>
      <w:spacing w:before="300" w:after="0" w:line="274" w:lineRule="exact"/>
      <w:jc w:val="both"/>
    </w:pPr>
    <w:rPr>
      <w:rFonts w:ascii="Times New Roman" w:eastAsia="Times New Roman" w:hAnsi="Times New Roman" w:cs="Times New Roman"/>
      <w:sz w:val="23"/>
      <w:szCs w:val="23"/>
      <w:lang w:eastAsia="ru-RU"/>
    </w:rPr>
  </w:style>
  <w:style w:type="paragraph" w:styleId="aff1">
    <w:name w:val="Subtitle"/>
    <w:basedOn w:val="a"/>
    <w:next w:val="a"/>
    <w:link w:val="aff2"/>
    <w:uiPriority w:val="11"/>
    <w:qFormat/>
    <w:rsid w:val="00692FBE"/>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0"/>
    <w:link w:val="aff1"/>
    <w:uiPriority w:val="11"/>
    <w:rsid w:val="00692FBE"/>
    <w:rPr>
      <w:rFonts w:asciiTheme="majorHAnsi" w:eastAsiaTheme="majorEastAsia" w:hAnsiTheme="majorHAnsi" w:cstheme="majorBidi"/>
      <w:i/>
      <w:iCs/>
      <w:color w:val="4F81BD" w:themeColor="accent1"/>
      <w:spacing w:val="15"/>
      <w:sz w:val="24"/>
      <w:szCs w:val="24"/>
      <w:lang w:eastAsia="ru-RU"/>
    </w:rPr>
  </w:style>
  <w:style w:type="paragraph" w:customStyle="1" w:styleId="84">
    <w:name w:val="Обычный8"/>
    <w:rsid w:val="00682A9B"/>
    <w:pPr>
      <w:spacing w:after="0" w:line="240" w:lineRule="auto"/>
    </w:pPr>
    <w:rPr>
      <w:rFonts w:ascii="Times New Roman" w:eastAsia="Times New Roman" w:hAnsi="Times New Roman" w:cs="Times New Roman"/>
      <w:sz w:val="20"/>
      <w:szCs w:val="20"/>
      <w:lang w:eastAsia="ru-RU"/>
    </w:rPr>
  </w:style>
  <w:style w:type="paragraph" w:customStyle="1" w:styleId="91">
    <w:name w:val="Обычный9"/>
    <w:rsid w:val="0086274C"/>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CA"/>
  </w:style>
  <w:style w:type="paragraph" w:styleId="1">
    <w:name w:val="heading 1"/>
    <w:basedOn w:val="a"/>
    <w:next w:val="a"/>
    <w:link w:val="10"/>
    <w:uiPriority w:val="99"/>
    <w:qFormat/>
    <w:rsid w:val="00692FBE"/>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692FBE"/>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692FBE"/>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692FBE"/>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692FBE"/>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692FBE"/>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692FBE"/>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692FBE"/>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692FBE"/>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92FBE"/>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692FBE"/>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692FBE"/>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692FBE"/>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692FBE"/>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692FBE"/>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692FBE"/>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692FBE"/>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692FBE"/>
    <w:rPr>
      <w:rFonts w:ascii="Times New Roman" w:eastAsia="Times New Roman" w:hAnsi="Times New Roman" w:cs="Times New Roman"/>
      <w:sz w:val="28"/>
      <w:szCs w:val="28"/>
      <w:lang w:eastAsia="ru-RU"/>
    </w:rPr>
  </w:style>
  <w:style w:type="numbering" w:customStyle="1" w:styleId="11">
    <w:name w:val="Нет списка1"/>
    <w:next w:val="a2"/>
    <w:semiHidden/>
    <w:rsid w:val="00692FBE"/>
  </w:style>
  <w:style w:type="paragraph" w:styleId="a3">
    <w:name w:val="footer"/>
    <w:basedOn w:val="a"/>
    <w:link w:val="a4"/>
    <w:uiPriority w:val="99"/>
    <w:rsid w:val="00692FB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692FBE"/>
    <w:rPr>
      <w:rFonts w:ascii="Times New Roman" w:eastAsia="Times New Roman" w:hAnsi="Times New Roman" w:cs="Times New Roman"/>
      <w:sz w:val="20"/>
      <w:szCs w:val="20"/>
      <w:lang w:eastAsia="ru-RU"/>
    </w:rPr>
  </w:style>
  <w:style w:type="character" w:styleId="a5">
    <w:name w:val="page number"/>
    <w:basedOn w:val="a0"/>
    <w:uiPriority w:val="99"/>
    <w:rsid w:val="00692FBE"/>
  </w:style>
  <w:style w:type="paragraph" w:styleId="a6">
    <w:name w:val="Title"/>
    <w:basedOn w:val="a"/>
    <w:link w:val="a7"/>
    <w:uiPriority w:val="99"/>
    <w:qFormat/>
    <w:rsid w:val="00692FBE"/>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692FBE"/>
    <w:rPr>
      <w:rFonts w:ascii="Times New Roman" w:eastAsia="Times New Roman" w:hAnsi="Times New Roman" w:cs="Times New Roman"/>
      <w:b/>
      <w:bCs/>
      <w:sz w:val="24"/>
      <w:szCs w:val="24"/>
      <w:lang w:eastAsia="ru-RU"/>
    </w:rPr>
  </w:style>
  <w:style w:type="paragraph" w:styleId="a8">
    <w:name w:val="header"/>
    <w:aliases w:val=" Знак2"/>
    <w:basedOn w:val="a"/>
    <w:link w:val="a9"/>
    <w:rsid w:val="00692FBE"/>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rsid w:val="00692FBE"/>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692FBE"/>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uiPriority w:val="99"/>
    <w:rsid w:val="00692FBE"/>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rsid w:val="00692FBE"/>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692FBE"/>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692FBE"/>
    <w:rPr>
      <w:rFonts w:ascii="Times New Roman" w:eastAsia="Times New Roman" w:hAnsi="Times New Roman" w:cs="Times New Roman"/>
      <w:sz w:val="24"/>
      <w:szCs w:val="24"/>
      <w:lang w:eastAsia="ru-RU"/>
    </w:rPr>
  </w:style>
  <w:style w:type="paragraph" w:styleId="23">
    <w:name w:val="Body Text Indent 2"/>
    <w:basedOn w:val="a"/>
    <w:link w:val="24"/>
    <w:uiPriority w:val="99"/>
    <w:rsid w:val="00692FBE"/>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692FBE"/>
    <w:rPr>
      <w:rFonts w:ascii="Times New Roman" w:eastAsia="Times New Roman" w:hAnsi="Times New Roman" w:cs="Times New Roman"/>
      <w:sz w:val="24"/>
      <w:szCs w:val="24"/>
      <w:lang w:eastAsia="ru-RU"/>
    </w:rPr>
  </w:style>
  <w:style w:type="paragraph" w:styleId="31">
    <w:name w:val="Body Text Indent 3"/>
    <w:basedOn w:val="a"/>
    <w:link w:val="32"/>
    <w:uiPriority w:val="99"/>
    <w:rsid w:val="00692FBE"/>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692FBE"/>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692FBE"/>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692FBE"/>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692FBE"/>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692FBE"/>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692FBE"/>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692FBE"/>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692FBE"/>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w:basedOn w:val="a"/>
    <w:link w:val="af0"/>
    <w:rsid w:val="00692FBE"/>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w:basedOn w:val="a0"/>
    <w:link w:val="af"/>
    <w:rsid w:val="00692FBE"/>
    <w:rPr>
      <w:rFonts w:ascii="Courier New" w:eastAsia="Times New Roman" w:hAnsi="Courier New" w:cs="Courier New"/>
      <w:sz w:val="20"/>
      <w:szCs w:val="20"/>
      <w:lang w:eastAsia="ru-RU"/>
    </w:rPr>
  </w:style>
  <w:style w:type="paragraph" w:customStyle="1" w:styleId="FR2">
    <w:name w:val="FR2"/>
    <w:uiPriority w:val="99"/>
    <w:rsid w:val="00692FBE"/>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692FBE"/>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692FBE"/>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692FBE"/>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692FBE"/>
    <w:rPr>
      <w:rFonts w:ascii="Tahoma" w:eastAsia="Times New Roman" w:hAnsi="Tahoma" w:cs="Tahoma"/>
      <w:sz w:val="20"/>
      <w:szCs w:val="20"/>
      <w:shd w:val="clear" w:color="auto" w:fill="000080"/>
      <w:lang w:eastAsia="ru-RU"/>
    </w:rPr>
  </w:style>
  <w:style w:type="character" w:customStyle="1" w:styleId="af3">
    <w:name w:val="Знак Знак"/>
    <w:locked/>
    <w:rsid w:val="00692FBE"/>
    <w:rPr>
      <w:sz w:val="24"/>
      <w:szCs w:val="24"/>
      <w:lang w:val="ru-RU" w:eastAsia="ru-RU" w:bidi="ar-SA"/>
    </w:rPr>
  </w:style>
  <w:style w:type="paragraph" w:styleId="af4">
    <w:name w:val="Body Text Indent"/>
    <w:basedOn w:val="a"/>
    <w:link w:val="af5"/>
    <w:rsid w:val="00692FBE"/>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692FBE"/>
    <w:rPr>
      <w:rFonts w:ascii="Times New Roman" w:eastAsia="Times New Roman" w:hAnsi="Times New Roman" w:cs="Times New Roman"/>
      <w:sz w:val="24"/>
      <w:szCs w:val="24"/>
      <w:lang w:eastAsia="ru-RU"/>
    </w:rPr>
  </w:style>
  <w:style w:type="paragraph" w:customStyle="1" w:styleId="Style2">
    <w:name w:val="Style2"/>
    <w:basedOn w:val="a"/>
    <w:rsid w:val="00692FBE"/>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692FBE"/>
    <w:rPr>
      <w:rFonts w:ascii="Times New Roman" w:hAnsi="Times New Roman" w:cs="Times New Roman"/>
      <w:sz w:val="26"/>
      <w:szCs w:val="26"/>
    </w:rPr>
  </w:style>
  <w:style w:type="character" w:customStyle="1" w:styleId="FontStyle12">
    <w:name w:val="Font Style12"/>
    <w:uiPriority w:val="99"/>
    <w:rsid w:val="00692FBE"/>
    <w:rPr>
      <w:rFonts w:ascii="Times New Roman" w:hAnsi="Times New Roman" w:cs="Times New Roman" w:hint="default"/>
      <w:sz w:val="22"/>
      <w:szCs w:val="22"/>
    </w:rPr>
  </w:style>
  <w:style w:type="paragraph" w:customStyle="1" w:styleId="Style6">
    <w:name w:val="Style6"/>
    <w:basedOn w:val="a"/>
    <w:rsid w:val="00692FBE"/>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692F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692FBE"/>
    <w:rPr>
      <w:rFonts w:ascii="Times New Roman" w:hAnsi="Times New Roman" w:cs="Times New Roman" w:hint="default"/>
      <w:spacing w:val="-10"/>
      <w:sz w:val="34"/>
      <w:szCs w:val="34"/>
    </w:rPr>
  </w:style>
  <w:style w:type="paragraph" w:customStyle="1" w:styleId="25">
    <w:name w:val="Обычный2"/>
    <w:rsid w:val="00692FBE"/>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692FB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692FBE"/>
    <w:rPr>
      <w:rFonts w:ascii="Tahoma" w:hAnsi="Tahoma" w:cs="Tahoma"/>
      <w:sz w:val="16"/>
      <w:szCs w:val="16"/>
    </w:rPr>
  </w:style>
  <w:style w:type="paragraph" w:customStyle="1" w:styleId="35">
    <w:name w:val="Обычный3"/>
    <w:rsid w:val="00692FBE"/>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692FBE"/>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692FBE"/>
    <w:rPr>
      <w:spacing w:val="6"/>
      <w:shd w:val="clear" w:color="auto" w:fill="FFFFFF"/>
    </w:rPr>
  </w:style>
  <w:style w:type="paragraph" w:customStyle="1" w:styleId="14">
    <w:name w:val="Основной текст1"/>
    <w:basedOn w:val="a"/>
    <w:link w:val="af8"/>
    <w:rsid w:val="00692FBE"/>
    <w:pPr>
      <w:widowControl w:val="0"/>
      <w:shd w:val="clear" w:color="auto" w:fill="FFFFFF"/>
      <w:spacing w:after="360" w:line="0" w:lineRule="atLeast"/>
      <w:jc w:val="both"/>
    </w:pPr>
    <w:rPr>
      <w:spacing w:val="6"/>
    </w:rPr>
  </w:style>
  <w:style w:type="paragraph" w:styleId="af9">
    <w:name w:val="No Spacing"/>
    <w:uiPriority w:val="1"/>
    <w:qFormat/>
    <w:rsid w:val="00692FBE"/>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692FBE"/>
    <w:rPr>
      <w:color w:val="0000FF"/>
      <w:u w:val="single"/>
    </w:rPr>
  </w:style>
  <w:style w:type="paragraph" w:customStyle="1" w:styleId="ConsPlusNormal">
    <w:name w:val="ConsPlusNormal"/>
    <w:uiPriority w:val="99"/>
    <w:rsid w:val="00692F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692FBE"/>
    <w:rPr>
      <w:rFonts w:ascii="Courier New" w:eastAsia="Times New Roman" w:hAnsi="Courier New" w:cs="Times New Roman"/>
      <w:sz w:val="20"/>
      <w:szCs w:val="20"/>
      <w:lang w:eastAsia="ru-RU"/>
    </w:rPr>
  </w:style>
  <w:style w:type="paragraph" w:customStyle="1" w:styleId="Style1">
    <w:name w:val="Style1"/>
    <w:basedOn w:val="a"/>
    <w:rsid w:val="00692FBE"/>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692FBE"/>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692F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692FBE"/>
    <w:rPr>
      <w:rFonts w:ascii="Times New Roman" w:hAnsi="Times New Roman" w:cs="Times New Roman" w:hint="default"/>
      <w:b/>
      <w:bCs/>
      <w:sz w:val="26"/>
      <w:szCs w:val="26"/>
    </w:rPr>
  </w:style>
  <w:style w:type="character" w:customStyle="1" w:styleId="FontStyle15">
    <w:name w:val="Font Style15"/>
    <w:basedOn w:val="a0"/>
    <w:rsid w:val="00692FBE"/>
    <w:rPr>
      <w:rFonts w:ascii="Times New Roman" w:hAnsi="Times New Roman" w:cs="Times New Roman" w:hint="default"/>
      <w:sz w:val="24"/>
      <w:szCs w:val="24"/>
    </w:rPr>
  </w:style>
  <w:style w:type="table" w:styleId="afb">
    <w:name w:val="Table Grid"/>
    <w:basedOn w:val="a1"/>
    <w:uiPriority w:val="59"/>
    <w:rsid w:val="00692F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
    <w:name w:val="Tabula"/>
    <w:basedOn w:val="a"/>
    <w:rsid w:val="00692FBE"/>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692FBE"/>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692FBE"/>
    <w:pPr>
      <w:ind w:left="720"/>
      <w:contextualSpacing/>
    </w:pPr>
  </w:style>
  <w:style w:type="character" w:customStyle="1" w:styleId="81">
    <w:name w:val="Основной текст (8)_"/>
    <w:basedOn w:val="a0"/>
    <w:link w:val="82"/>
    <w:uiPriority w:val="99"/>
    <w:rsid w:val="00692FBE"/>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692FBE"/>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692FBE"/>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692FBE"/>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692FBE"/>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692FBE"/>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692FBE"/>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692FBE"/>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692FBE"/>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692FBE"/>
    <w:rPr>
      <w:rFonts w:ascii="Times New Roman" w:hAnsi="Times New Roman" w:cs="Times New Roman"/>
      <w:sz w:val="16"/>
      <w:szCs w:val="16"/>
    </w:rPr>
  </w:style>
  <w:style w:type="paragraph" w:customStyle="1" w:styleId="36">
    <w:name w:val="Основной текст3"/>
    <w:basedOn w:val="a"/>
    <w:rsid w:val="00692FBE"/>
    <w:pPr>
      <w:widowControl w:val="0"/>
      <w:shd w:val="clear" w:color="auto" w:fill="FFFFFF"/>
      <w:spacing w:after="0" w:line="218" w:lineRule="exact"/>
      <w:ind w:hanging="380"/>
      <w:jc w:val="both"/>
    </w:pPr>
    <w:rPr>
      <w:rFonts w:ascii="Times New Roman" w:eastAsia="Times New Roman" w:hAnsi="Times New Roman" w:cs="Times New Roman"/>
      <w:sz w:val="19"/>
      <w:szCs w:val="19"/>
    </w:rPr>
  </w:style>
  <w:style w:type="paragraph" w:customStyle="1" w:styleId="afe">
    <w:name w:val="Текст таблицы"/>
    <w:basedOn w:val="a"/>
    <w:autoRedefine/>
    <w:rsid w:val="00692FBE"/>
    <w:pPr>
      <w:widowControl w:val="0"/>
      <w:tabs>
        <w:tab w:val="left" w:pos="-28"/>
      </w:tabs>
      <w:spacing w:after="0" w:line="240" w:lineRule="auto"/>
      <w:ind w:firstLine="114"/>
    </w:pPr>
    <w:rPr>
      <w:rFonts w:ascii="Times New Roman" w:eastAsia="Times New Roman" w:hAnsi="Times New Roman" w:cs="Times New Roman"/>
      <w:snapToGrid w:val="0"/>
      <w:sz w:val="16"/>
      <w:szCs w:val="16"/>
      <w:lang w:eastAsia="ru-RU"/>
    </w:rPr>
  </w:style>
  <w:style w:type="character" w:customStyle="1" w:styleId="FontStyle29">
    <w:name w:val="Font Style29"/>
    <w:basedOn w:val="a0"/>
    <w:uiPriority w:val="99"/>
    <w:rsid w:val="00692FBE"/>
    <w:rPr>
      <w:rFonts w:ascii="Times New Roman" w:hAnsi="Times New Roman" w:cs="Times New Roman" w:hint="default"/>
      <w:color w:val="000000"/>
      <w:sz w:val="24"/>
      <w:szCs w:val="24"/>
    </w:rPr>
  </w:style>
  <w:style w:type="paragraph" w:customStyle="1" w:styleId="64">
    <w:name w:val="Обычный6"/>
    <w:rsid w:val="00692FBE"/>
    <w:pPr>
      <w:spacing w:after="0" w:line="240" w:lineRule="auto"/>
    </w:pPr>
    <w:rPr>
      <w:rFonts w:ascii="Times New Roman" w:eastAsia="Times New Roman" w:hAnsi="Times New Roman" w:cs="Times New Roman"/>
      <w:sz w:val="20"/>
      <w:szCs w:val="20"/>
      <w:lang w:eastAsia="ru-RU"/>
    </w:rPr>
  </w:style>
  <w:style w:type="character" w:styleId="aff">
    <w:name w:val="Strong"/>
    <w:basedOn w:val="a0"/>
    <w:uiPriority w:val="22"/>
    <w:qFormat/>
    <w:rsid w:val="00692FBE"/>
    <w:rPr>
      <w:b/>
      <w:bCs/>
    </w:rPr>
  </w:style>
  <w:style w:type="paragraph" w:customStyle="1" w:styleId="71">
    <w:name w:val="Обычный7"/>
    <w:rsid w:val="00692FBE"/>
    <w:pPr>
      <w:spacing w:after="0" w:line="240" w:lineRule="auto"/>
    </w:pPr>
    <w:rPr>
      <w:rFonts w:ascii="Times New Roman" w:eastAsia="Times New Roman" w:hAnsi="Times New Roman" w:cs="Times New Roman"/>
      <w:sz w:val="20"/>
      <w:szCs w:val="20"/>
      <w:lang w:eastAsia="ru-RU"/>
    </w:rPr>
  </w:style>
  <w:style w:type="paragraph" w:styleId="aff0">
    <w:name w:val="List Bullet"/>
    <w:basedOn w:val="a"/>
    <w:autoRedefine/>
    <w:rsid w:val="00692FBE"/>
    <w:pPr>
      <w:tabs>
        <w:tab w:val="left" w:pos="567"/>
      </w:tabs>
      <w:overflowPunct w:val="0"/>
      <w:autoSpaceDE w:val="0"/>
      <w:autoSpaceDN w:val="0"/>
      <w:adjustRightInd w:val="0"/>
      <w:spacing w:after="0" w:line="240" w:lineRule="auto"/>
      <w:ind w:left="426" w:hanging="142"/>
      <w:textAlignment w:val="baseline"/>
    </w:pPr>
    <w:rPr>
      <w:rFonts w:ascii="Arial" w:eastAsia="Times New Roman" w:hAnsi="Arial" w:cs="Times New Roman"/>
      <w:kern w:val="28"/>
      <w:szCs w:val="20"/>
      <w:lang w:eastAsia="ru-RU"/>
    </w:rPr>
  </w:style>
  <w:style w:type="paragraph" w:customStyle="1" w:styleId="Timesnr-10">
    <w:name w:val="Timesnr-1.0"/>
    <w:basedOn w:val="a"/>
    <w:rsid w:val="00692FBE"/>
    <w:pPr>
      <w:tabs>
        <w:tab w:val="left" w:pos="567"/>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rial">
    <w:name w:val="Arial с переносом"/>
    <w:basedOn w:val="a"/>
    <w:rsid w:val="00692FBE"/>
    <w:pPr>
      <w:suppressLineNumbers/>
      <w:spacing w:after="0" w:line="192" w:lineRule="auto"/>
      <w:jc w:val="both"/>
    </w:pPr>
    <w:rPr>
      <w:rFonts w:ascii="Times New Roman" w:eastAsia="Times New Roman" w:hAnsi="Times New Roman" w:cs="Times New Roman"/>
      <w:sz w:val="18"/>
      <w:szCs w:val="20"/>
      <w:lang w:eastAsia="ru-RU"/>
    </w:rPr>
  </w:style>
  <w:style w:type="character" w:customStyle="1" w:styleId="2Exact">
    <w:name w:val="Основной текст (2) Exact"/>
    <w:link w:val="26"/>
    <w:uiPriority w:val="99"/>
    <w:rsid w:val="00692FBE"/>
    <w:rPr>
      <w:b/>
      <w:bCs/>
      <w:spacing w:val="4"/>
      <w:shd w:val="clear" w:color="auto" w:fill="FFFFFF"/>
    </w:rPr>
  </w:style>
  <w:style w:type="paragraph" w:customStyle="1" w:styleId="26">
    <w:name w:val="Основной текст (2)"/>
    <w:basedOn w:val="a"/>
    <w:link w:val="2Exact"/>
    <w:uiPriority w:val="99"/>
    <w:rsid w:val="00692FBE"/>
    <w:pPr>
      <w:widowControl w:val="0"/>
      <w:shd w:val="clear" w:color="auto" w:fill="FFFFFF"/>
      <w:spacing w:after="0" w:line="240" w:lineRule="atLeast"/>
    </w:pPr>
    <w:rPr>
      <w:b/>
      <w:bCs/>
      <w:spacing w:val="4"/>
    </w:rPr>
  </w:style>
  <w:style w:type="paragraph" w:customStyle="1" w:styleId="27">
    <w:name w:val="Основной текст2"/>
    <w:basedOn w:val="a"/>
    <w:rsid w:val="00692FBE"/>
    <w:pPr>
      <w:widowControl w:val="0"/>
      <w:shd w:val="clear" w:color="auto" w:fill="FFFFFF"/>
      <w:spacing w:before="300" w:after="0" w:line="274" w:lineRule="exact"/>
      <w:jc w:val="both"/>
    </w:pPr>
    <w:rPr>
      <w:rFonts w:ascii="Times New Roman" w:eastAsia="Times New Roman" w:hAnsi="Times New Roman" w:cs="Times New Roman"/>
      <w:sz w:val="23"/>
      <w:szCs w:val="23"/>
      <w:lang w:eastAsia="ru-RU"/>
    </w:rPr>
  </w:style>
  <w:style w:type="paragraph" w:styleId="aff1">
    <w:name w:val="Subtitle"/>
    <w:basedOn w:val="a"/>
    <w:next w:val="a"/>
    <w:link w:val="aff2"/>
    <w:uiPriority w:val="11"/>
    <w:qFormat/>
    <w:rsid w:val="00692FBE"/>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0"/>
    <w:link w:val="aff1"/>
    <w:uiPriority w:val="11"/>
    <w:rsid w:val="00692FBE"/>
    <w:rPr>
      <w:rFonts w:asciiTheme="majorHAnsi" w:eastAsiaTheme="majorEastAsia" w:hAnsiTheme="majorHAnsi" w:cstheme="majorBidi"/>
      <w:i/>
      <w:iCs/>
      <w:color w:val="4F81BD" w:themeColor="accent1"/>
      <w:spacing w:val="15"/>
      <w:sz w:val="24"/>
      <w:szCs w:val="24"/>
      <w:lang w:eastAsia="ru-RU"/>
    </w:rPr>
  </w:style>
  <w:style w:type="paragraph" w:customStyle="1" w:styleId="84">
    <w:name w:val="Обычный8"/>
    <w:rsid w:val="00682A9B"/>
    <w:pPr>
      <w:spacing w:after="0" w:line="240" w:lineRule="auto"/>
    </w:pPr>
    <w:rPr>
      <w:rFonts w:ascii="Times New Roman" w:eastAsia="Times New Roman" w:hAnsi="Times New Roman" w:cs="Times New Roman"/>
      <w:sz w:val="20"/>
      <w:szCs w:val="20"/>
      <w:lang w:eastAsia="ru-RU"/>
    </w:rPr>
  </w:style>
  <w:style w:type="paragraph" w:customStyle="1" w:styleId="91">
    <w:name w:val="Обычный9"/>
    <w:rsid w:val="0086274C"/>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096748">
      <w:bodyDiv w:val="1"/>
      <w:marLeft w:val="0"/>
      <w:marRight w:val="0"/>
      <w:marTop w:val="0"/>
      <w:marBottom w:val="0"/>
      <w:divBdr>
        <w:top w:val="none" w:sz="0" w:space="0" w:color="auto"/>
        <w:left w:val="none" w:sz="0" w:space="0" w:color="auto"/>
        <w:bottom w:val="none" w:sz="0" w:space="0" w:color="auto"/>
        <w:right w:val="none" w:sz="0" w:space="0" w:color="auto"/>
      </w:divBdr>
    </w:div>
    <w:div w:id="148696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x.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76DA-7666-4623-A4BD-EDF12E53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941</Pages>
  <Words>361844</Words>
  <Characters>2062511</Characters>
  <Application>Microsoft Office Word</Application>
  <DocSecurity>0</DocSecurity>
  <Lines>17187</Lines>
  <Paragraphs>48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чева Елена Владимировна</dc:creator>
  <cp:keywords/>
  <dc:description/>
  <cp:lastModifiedBy>Балтахинов Валерий Николаевич</cp:lastModifiedBy>
  <cp:revision>12</cp:revision>
  <dcterms:created xsi:type="dcterms:W3CDTF">2017-06-09T16:23:00Z</dcterms:created>
  <dcterms:modified xsi:type="dcterms:W3CDTF">2017-10-12T07:33:00Z</dcterms:modified>
</cp:coreProperties>
</file>